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C1E7" w14:textId="3249C142" w:rsidR="003C1A72" w:rsidRDefault="006730F8" w:rsidP="002F6B58">
      <w:pPr>
        <w:pStyle w:val="Title"/>
        <w:ind w:right="401"/>
        <w:rPr>
          <w:lang w:val="de-CH"/>
        </w:rPr>
      </w:pPr>
      <w:r w:rsidRPr="68EDE0F3">
        <w:rPr>
          <w:lang w:val="de-CH"/>
        </w:rPr>
        <w:t>Dokumentation</w:t>
      </w:r>
      <w:r w:rsidR="00F71E5A" w:rsidRPr="68EDE0F3">
        <w:rPr>
          <w:lang w:val="de-CH"/>
        </w:rPr>
        <w:t xml:space="preserve"> vom </w:t>
      </w:r>
      <w:r w:rsidRPr="68EDE0F3">
        <w:rPr>
          <w:lang w:val="de-CH"/>
        </w:rPr>
        <w:t xml:space="preserve">Modul 169 Tag </w:t>
      </w:r>
      <w:r w:rsidR="4CB82D15" w:rsidRPr="68EDE0F3">
        <w:rPr>
          <w:lang w:val="de-CH"/>
        </w:rPr>
        <w:t>4</w:t>
      </w:r>
    </w:p>
    <w:p w14:paraId="5CA9762E" w14:textId="4ED698B1" w:rsidR="00F71E5A" w:rsidRDefault="00F71E5A" w:rsidP="002F6B58">
      <w:pPr>
        <w:pStyle w:val="Subtitle"/>
        <w:ind w:right="401"/>
        <w:rPr>
          <w:lang w:val="de-CH"/>
        </w:rPr>
      </w:pPr>
      <w:r w:rsidRPr="00F71E5A">
        <w:rPr>
          <w:lang w:val="de-CH"/>
        </w:rPr>
        <w:t>Erstellt von</w:t>
      </w:r>
      <w:r>
        <w:rPr>
          <w:lang w:val="de-CH"/>
        </w:rPr>
        <w:t>:</w:t>
      </w:r>
      <w:r w:rsidRPr="00F71E5A">
        <w:rPr>
          <w:lang w:val="de-CH"/>
        </w:rPr>
        <w:t xml:space="preserve"> Vladan Vranjes</w:t>
      </w:r>
      <w:r w:rsidR="00FF1731">
        <w:rPr>
          <w:lang w:val="de-CH"/>
        </w:rPr>
        <w:t xml:space="preserve"> </w:t>
      </w:r>
    </w:p>
    <w:p w14:paraId="0F85F589" w14:textId="4117B992" w:rsidR="00FF1731" w:rsidRPr="00FF1731" w:rsidRDefault="00FF1731" w:rsidP="002F6B58">
      <w:pPr>
        <w:pStyle w:val="Subtitle"/>
        <w:ind w:right="401"/>
        <w:rPr>
          <w:lang w:val="de-CH"/>
        </w:rPr>
      </w:pPr>
      <w:r>
        <w:rPr>
          <w:lang w:val="de-CH"/>
        </w:rPr>
        <w:t>Klasse Inf2022c</w:t>
      </w:r>
    </w:p>
    <w:p w14:paraId="6DF0D098" w14:textId="537DCCC9" w:rsidR="001A6330" w:rsidRDefault="00F71E5A" w:rsidP="002F6B58">
      <w:pPr>
        <w:pStyle w:val="Subtitle"/>
        <w:ind w:right="401"/>
        <w:rPr>
          <w:lang w:val="de-CH"/>
        </w:rPr>
      </w:pPr>
      <w:r>
        <w:rPr>
          <w:lang w:val="de-CH"/>
        </w:rPr>
        <w:t xml:space="preserve">Kontakt: </w:t>
      </w:r>
      <w:hyperlink r:id="rId8" w:history="1">
        <w:r w:rsidR="006E31B2" w:rsidRPr="00107AD5">
          <w:rPr>
            <w:rStyle w:val="Hyperlink"/>
            <w:lang w:val="de-CH"/>
          </w:rPr>
          <w:t>vvr140992@stud.gibb.ch</w:t>
        </w:r>
      </w:hyperlink>
    </w:p>
    <w:p w14:paraId="7295E227" w14:textId="3B6AB7E0" w:rsidR="006E31B2" w:rsidRPr="006E31B2" w:rsidRDefault="006E31B2" w:rsidP="002F6B58">
      <w:pPr>
        <w:ind w:right="401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03FB573" wp14:editId="4A8F9DAC">
            <wp:extent cx="3438453" cy="2886075"/>
            <wp:effectExtent l="0" t="0" r="0" b="0"/>
            <wp:docPr id="926046641" name="Picture 1" descr="Setting Up an Ubuntu 20.04 Docker Container | by Spencer Pollock |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n Ubuntu 20.04 Docker Container | by Spencer Pollock | Th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8" cy="29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7362328"/>
        <w:docPartObj>
          <w:docPartGallery w:val="Table of Contents"/>
          <w:docPartUnique/>
        </w:docPartObj>
      </w:sdtPr>
      <w:sdtContent>
        <w:p w14:paraId="11AB7908" w14:textId="58812838" w:rsidR="001A6330" w:rsidRDefault="001A6330" w:rsidP="2874E26B">
          <w:pPr>
            <w:pStyle w:val="TOCHeading"/>
            <w:ind w:right="401"/>
            <w:rPr>
              <w:lang w:val="en-GB"/>
            </w:rPr>
          </w:pPr>
          <w:r w:rsidRPr="2874E26B">
            <w:rPr>
              <w:lang w:val="en-GB"/>
            </w:rPr>
            <w:t>Contents</w:t>
          </w:r>
        </w:p>
        <w:p w14:paraId="2299C02D" w14:textId="5E17DC56" w:rsidR="005F4240" w:rsidRDefault="001A63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0181920" w:history="1">
            <w:r w:rsidR="005F4240" w:rsidRPr="005F51DE">
              <w:rPr>
                <w:rStyle w:val="Hyperlink"/>
                <w:noProof/>
                <w:lang w:val="en-GB"/>
              </w:rPr>
              <w:t>Sie erstellen ein eigenes Projekt und erzeugen ein Image davon.</w:t>
            </w:r>
            <w:r w:rsidR="005F4240">
              <w:rPr>
                <w:noProof/>
                <w:webHidden/>
              </w:rPr>
              <w:tab/>
            </w:r>
            <w:r w:rsidR="005F4240">
              <w:rPr>
                <w:noProof/>
                <w:webHidden/>
              </w:rPr>
              <w:fldChar w:fldCharType="begin"/>
            </w:r>
            <w:r w:rsidR="005F4240">
              <w:rPr>
                <w:noProof/>
                <w:webHidden/>
              </w:rPr>
              <w:instrText xml:space="preserve"> PAGEREF _Toc160181920 \h </w:instrText>
            </w:r>
            <w:r w:rsidR="005F4240">
              <w:rPr>
                <w:noProof/>
                <w:webHidden/>
              </w:rPr>
            </w:r>
            <w:r w:rsidR="005F4240">
              <w:rPr>
                <w:noProof/>
                <w:webHidden/>
              </w:rPr>
              <w:fldChar w:fldCharType="separate"/>
            </w:r>
            <w:r w:rsidR="005F4240">
              <w:rPr>
                <w:noProof/>
                <w:webHidden/>
              </w:rPr>
              <w:t>3</w:t>
            </w:r>
            <w:r w:rsidR="005F4240">
              <w:rPr>
                <w:noProof/>
                <w:webHidden/>
              </w:rPr>
              <w:fldChar w:fldCharType="end"/>
            </w:r>
          </w:hyperlink>
        </w:p>
        <w:p w14:paraId="7F6E34F8" w14:textId="53198AF3" w:rsidR="005F424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181921" w:history="1">
            <w:r w:rsidR="005F4240" w:rsidRPr="005F51DE">
              <w:rPr>
                <w:rStyle w:val="Hyperlink"/>
                <w:noProof/>
                <w:lang w:val="en-GB"/>
              </w:rPr>
              <w:t>Das Image pushen Sie in das Repository (Printscreen)</w:t>
            </w:r>
            <w:r w:rsidR="005F4240">
              <w:rPr>
                <w:noProof/>
                <w:webHidden/>
              </w:rPr>
              <w:tab/>
            </w:r>
            <w:r w:rsidR="005F4240">
              <w:rPr>
                <w:noProof/>
                <w:webHidden/>
              </w:rPr>
              <w:fldChar w:fldCharType="begin"/>
            </w:r>
            <w:r w:rsidR="005F4240">
              <w:rPr>
                <w:noProof/>
                <w:webHidden/>
              </w:rPr>
              <w:instrText xml:space="preserve"> PAGEREF _Toc160181921 \h </w:instrText>
            </w:r>
            <w:r w:rsidR="005F4240">
              <w:rPr>
                <w:noProof/>
                <w:webHidden/>
              </w:rPr>
            </w:r>
            <w:r w:rsidR="005F4240">
              <w:rPr>
                <w:noProof/>
                <w:webHidden/>
              </w:rPr>
              <w:fldChar w:fldCharType="separate"/>
            </w:r>
            <w:r w:rsidR="005F4240">
              <w:rPr>
                <w:noProof/>
                <w:webHidden/>
              </w:rPr>
              <w:t>3</w:t>
            </w:r>
            <w:r w:rsidR="005F4240">
              <w:rPr>
                <w:noProof/>
                <w:webHidden/>
              </w:rPr>
              <w:fldChar w:fldCharType="end"/>
            </w:r>
          </w:hyperlink>
        </w:p>
        <w:p w14:paraId="41F2F7E5" w14:textId="771D2AD0" w:rsidR="005F424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181922" w:history="1">
            <w:r w:rsidR="005F4240" w:rsidRPr="005F51DE">
              <w:rPr>
                <w:rStyle w:val="Hyperlink"/>
                <w:noProof/>
                <w:lang w:val="en-GB"/>
              </w:rPr>
              <w:t>Sie schreiben eine Anleitung, wie das Image nun von jemand anderem (Lehrperson) installiert werden kann</w:t>
            </w:r>
            <w:r w:rsidR="005F4240">
              <w:rPr>
                <w:noProof/>
                <w:webHidden/>
              </w:rPr>
              <w:tab/>
            </w:r>
            <w:r w:rsidR="005F4240">
              <w:rPr>
                <w:noProof/>
                <w:webHidden/>
              </w:rPr>
              <w:fldChar w:fldCharType="begin"/>
            </w:r>
            <w:r w:rsidR="005F4240">
              <w:rPr>
                <w:noProof/>
                <w:webHidden/>
              </w:rPr>
              <w:instrText xml:space="preserve"> PAGEREF _Toc160181922 \h </w:instrText>
            </w:r>
            <w:r w:rsidR="005F4240">
              <w:rPr>
                <w:noProof/>
                <w:webHidden/>
              </w:rPr>
            </w:r>
            <w:r w:rsidR="005F4240">
              <w:rPr>
                <w:noProof/>
                <w:webHidden/>
              </w:rPr>
              <w:fldChar w:fldCharType="separate"/>
            </w:r>
            <w:r w:rsidR="005F4240">
              <w:rPr>
                <w:noProof/>
                <w:webHidden/>
              </w:rPr>
              <w:t>3</w:t>
            </w:r>
            <w:r w:rsidR="005F4240">
              <w:rPr>
                <w:noProof/>
                <w:webHidden/>
              </w:rPr>
              <w:fldChar w:fldCharType="end"/>
            </w:r>
          </w:hyperlink>
        </w:p>
        <w:p w14:paraId="211CD1F4" w14:textId="7B6A6E97" w:rsidR="005F424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0181923" w:history="1">
            <w:r w:rsidR="005F4240" w:rsidRPr="005F51DE">
              <w:rPr>
                <w:rStyle w:val="Hyperlink"/>
                <w:noProof/>
                <w:lang w:val="en-GB"/>
              </w:rPr>
              <w:t>Die Lehrperson sollte nun einfach in in Play with Docker folgende Befehle ausführen können.</w:t>
            </w:r>
            <w:r w:rsidR="005F4240">
              <w:rPr>
                <w:noProof/>
                <w:webHidden/>
              </w:rPr>
              <w:tab/>
            </w:r>
            <w:r w:rsidR="005F4240">
              <w:rPr>
                <w:noProof/>
                <w:webHidden/>
              </w:rPr>
              <w:fldChar w:fldCharType="begin"/>
            </w:r>
            <w:r w:rsidR="005F4240">
              <w:rPr>
                <w:noProof/>
                <w:webHidden/>
              </w:rPr>
              <w:instrText xml:space="preserve"> PAGEREF _Toc160181923 \h </w:instrText>
            </w:r>
            <w:r w:rsidR="005F4240">
              <w:rPr>
                <w:noProof/>
                <w:webHidden/>
              </w:rPr>
            </w:r>
            <w:r w:rsidR="005F4240">
              <w:rPr>
                <w:noProof/>
                <w:webHidden/>
              </w:rPr>
              <w:fldChar w:fldCharType="separate"/>
            </w:r>
            <w:r w:rsidR="005F4240">
              <w:rPr>
                <w:noProof/>
                <w:webHidden/>
              </w:rPr>
              <w:t>3</w:t>
            </w:r>
            <w:r w:rsidR="005F4240">
              <w:rPr>
                <w:noProof/>
                <w:webHidden/>
              </w:rPr>
              <w:fldChar w:fldCharType="end"/>
            </w:r>
          </w:hyperlink>
        </w:p>
        <w:p w14:paraId="288EAD43" w14:textId="69AF353C" w:rsidR="002F6B58" w:rsidRDefault="001A6330" w:rsidP="2874E26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A4ED17D" w14:textId="121E452B" w:rsidR="001A6330" w:rsidRPr="001A6330" w:rsidRDefault="001A6330" w:rsidP="002F6B58">
      <w:pPr>
        <w:ind w:right="401"/>
        <w:rPr>
          <w:lang w:val="en-GB"/>
        </w:rPr>
      </w:pPr>
    </w:p>
    <w:p w14:paraId="7D0B6633" w14:textId="14A69352" w:rsidR="521E6ECB" w:rsidRPr="00B74D76" w:rsidRDefault="001A6330" w:rsidP="00B74D76">
      <w:pPr>
        <w:ind w:right="401"/>
        <w:rPr>
          <w:lang w:val="en-GB"/>
        </w:rPr>
      </w:pPr>
      <w:r w:rsidRPr="521E6ECB">
        <w:rPr>
          <w:lang w:val="en-GB"/>
        </w:rPr>
        <w:br w:type="page"/>
      </w:r>
    </w:p>
    <w:p w14:paraId="440847C2" w14:textId="3D3CDC0C" w:rsidR="00726CAF" w:rsidRPr="00B74D76" w:rsidRDefault="008F2767" w:rsidP="00B74D76">
      <w:pPr>
        <w:pStyle w:val="Heading1"/>
        <w:rPr>
          <w:lang w:val="de-CH"/>
        </w:rPr>
      </w:pPr>
      <w:bookmarkStart w:id="0" w:name="_Toc160181920"/>
      <w:r>
        <w:rPr>
          <w:lang w:val="de-CH"/>
        </w:rPr>
        <w:lastRenderedPageBreak/>
        <w:t>Mein Vorgang vom</w:t>
      </w:r>
      <w:r w:rsidR="69D5145E" w:rsidRPr="005F4240">
        <w:rPr>
          <w:lang w:val="de-CH"/>
        </w:rPr>
        <w:t xml:space="preserve"> eigene</w:t>
      </w:r>
      <w:r>
        <w:rPr>
          <w:lang w:val="de-CH"/>
        </w:rPr>
        <w:t>n</w:t>
      </w:r>
      <w:r w:rsidR="69D5145E" w:rsidRPr="005F4240">
        <w:rPr>
          <w:lang w:val="de-CH"/>
        </w:rPr>
        <w:t xml:space="preserve"> Projekt und erzeugen </w:t>
      </w:r>
      <w:r>
        <w:rPr>
          <w:lang w:val="de-CH"/>
        </w:rPr>
        <w:t>des</w:t>
      </w:r>
      <w:r w:rsidR="69D5145E" w:rsidRPr="005F4240">
        <w:rPr>
          <w:lang w:val="de-CH"/>
        </w:rPr>
        <w:t xml:space="preserve"> Image</w:t>
      </w:r>
      <w:r>
        <w:rPr>
          <w:lang w:val="de-CH"/>
        </w:rPr>
        <w:t>s</w:t>
      </w:r>
      <w:r w:rsidR="69D5145E" w:rsidRPr="005F4240">
        <w:rPr>
          <w:lang w:val="de-CH"/>
        </w:rPr>
        <w:t xml:space="preserve"> davon.</w:t>
      </w:r>
      <w:bookmarkEnd w:id="0"/>
    </w:p>
    <w:p w14:paraId="3267696F" w14:textId="51DB9705" w:rsidR="00C764DF" w:rsidRDefault="00B74D76" w:rsidP="00C02C14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BFF432F" wp14:editId="023DD0DC">
                <wp:simplePos x="0" y="0"/>
                <wp:positionH relativeFrom="column">
                  <wp:posOffset>70485</wp:posOffset>
                </wp:positionH>
                <wp:positionV relativeFrom="paragraph">
                  <wp:posOffset>320454</wp:posOffset>
                </wp:positionV>
                <wp:extent cx="2360930" cy="1404620"/>
                <wp:effectExtent l="0" t="0" r="12700" b="14605"/>
                <wp:wrapTopAndBottom/>
                <wp:docPr id="480602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2124" w14:textId="77777777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eigenesprojekt/</w:t>
                            </w:r>
                          </w:p>
                          <w:p w14:paraId="6881186D" w14:textId="4C486AC8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|</w:t>
                            </w:r>
                          </w:p>
                          <w:p w14:paraId="3B92EC28" w14:textId="1531FDB1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|</w:t>
                            </w: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── Dockerfile</w:t>
                            </w:r>
                          </w:p>
                          <w:p w14:paraId="0E7A9D37" w14:textId="74D43350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|</w:t>
                            </w: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── docker-compose.yml</w:t>
                            </w:r>
                          </w:p>
                          <w:p w14:paraId="10EE02ED" w14:textId="1A9A0F6A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|</w:t>
                            </w: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── html/</w:t>
                            </w:r>
                          </w:p>
                          <w:p w14:paraId="15F2FD91" w14:textId="65570BC7" w:rsidR="002E4E72" w:rsidRPr="00835250" w:rsidRDefault="002E4E72" w:rsidP="002E4E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 w:rsidR="00835250">
                              <w:rPr>
                                <w:rFonts w:asciiTheme="majorHAnsi" w:hAnsiTheme="majorHAnsi" w:cstheme="majorHAnsi"/>
                              </w:rPr>
                              <w:t>|</w:t>
                            </w:r>
                            <w:r w:rsidRPr="00835250">
                              <w:rPr>
                                <w:rFonts w:asciiTheme="majorHAnsi" w:hAnsiTheme="majorHAnsi" w:cstheme="majorHAnsi"/>
                              </w:rPr>
                              <w:t>── 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F4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5pt;margin-top:25.2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Q&#10;5Tn33QAAAAkBAAAPAAAAAAAAAAAAAAAAAGsEAABkcnMvZG93bnJldi54bWxQSwUGAAAAAAQABADz&#10;AAAAdQUAAAAA&#10;">
                <v:textbox style="mso-fit-shape-to-text:t">
                  <w:txbxContent>
                    <w:p w14:paraId="7A662124" w14:textId="77777777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>eigenesprojekt/</w:t>
                      </w:r>
                    </w:p>
                    <w:p w14:paraId="6881186D" w14:textId="4C486AC8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>|</w:t>
                      </w:r>
                    </w:p>
                    <w:p w14:paraId="3B92EC28" w14:textId="1531FDB1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>|</w:t>
                      </w:r>
                      <w:r w:rsidRPr="00835250">
                        <w:rPr>
                          <w:rFonts w:asciiTheme="majorHAnsi" w:hAnsiTheme="majorHAnsi" w:cstheme="majorHAnsi"/>
                        </w:rPr>
                        <w:t>── Dockerfile</w:t>
                      </w:r>
                    </w:p>
                    <w:p w14:paraId="0E7A9D37" w14:textId="74D43350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>|</w:t>
                      </w:r>
                      <w:r w:rsidRPr="00835250">
                        <w:rPr>
                          <w:rFonts w:asciiTheme="majorHAnsi" w:hAnsiTheme="majorHAnsi" w:cstheme="majorHAnsi"/>
                        </w:rPr>
                        <w:t>── docker-compose.yml</w:t>
                      </w:r>
                    </w:p>
                    <w:p w14:paraId="10EE02ED" w14:textId="1A9A0F6A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>|</w:t>
                      </w:r>
                      <w:r w:rsidRPr="00835250">
                        <w:rPr>
                          <w:rFonts w:asciiTheme="majorHAnsi" w:hAnsiTheme="majorHAnsi" w:cstheme="majorHAnsi"/>
                        </w:rPr>
                        <w:t>── html/</w:t>
                      </w:r>
                    </w:p>
                    <w:p w14:paraId="15F2FD91" w14:textId="65570BC7" w:rsidR="002E4E72" w:rsidRPr="00835250" w:rsidRDefault="002E4E72" w:rsidP="002E4E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35250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r w:rsidR="00835250">
                        <w:rPr>
                          <w:rFonts w:asciiTheme="majorHAnsi" w:hAnsiTheme="majorHAnsi" w:cstheme="majorHAnsi"/>
                        </w:rPr>
                        <w:t>|</w:t>
                      </w:r>
                      <w:r w:rsidRPr="00835250">
                        <w:rPr>
                          <w:rFonts w:asciiTheme="majorHAnsi" w:hAnsiTheme="majorHAnsi" w:cstheme="majorHAnsi"/>
                        </w:rPr>
                        <w:t>── index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4DF">
        <w:t>Als Übersicht</w:t>
      </w:r>
      <w:r w:rsidR="002E4E72">
        <w:t xml:space="preserve"> der Datenstruktur</w:t>
      </w:r>
      <w:r w:rsidR="00C764DF">
        <w:t>:</w:t>
      </w:r>
    </w:p>
    <w:p w14:paraId="7F4EB530" w14:textId="28A60940" w:rsidR="00877E47" w:rsidRDefault="00B74D76" w:rsidP="00B74D76">
      <w:r w:rsidRPr="00606570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B8B409B" wp14:editId="370EA63A">
                <wp:simplePos x="0" y="0"/>
                <wp:positionH relativeFrom="column">
                  <wp:posOffset>-16510</wp:posOffset>
                </wp:positionH>
                <wp:positionV relativeFrom="paragraph">
                  <wp:posOffset>2454910</wp:posOffset>
                </wp:positionV>
                <wp:extent cx="5883910" cy="1709420"/>
                <wp:effectExtent l="0" t="0" r="21590" b="24130"/>
                <wp:wrapSquare wrapText="bothSides"/>
                <wp:docPr id="41079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927F1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>version: '3'</w:t>
                            </w:r>
                          </w:p>
                          <w:p w14:paraId="265E3067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>services:</w:t>
                            </w:r>
                          </w:p>
                          <w:p w14:paraId="0673AFF8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B74D76">
                              <w:rPr>
                                <w:lang w:val="en-GB"/>
                              </w:rPr>
                              <w:t>apache</w:t>
                            </w:r>
                            <w:proofErr w:type="spellEnd"/>
                            <w:r w:rsidRPr="00B74D7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F327AB0" w14:textId="5D7D19DF" w:rsidR="005737F1" w:rsidRPr="00690301" w:rsidRDefault="005737F1" w:rsidP="003C0048">
                            <w:pPr>
                              <w:pStyle w:val="NoSpacing"/>
                              <w:rPr>
                                <w:lang w:val="de-CH"/>
                              </w:rPr>
                            </w:pPr>
                            <w:r w:rsidRPr="00690301">
                              <w:rPr>
                                <w:lang w:val="de-CH"/>
                              </w:rPr>
                              <w:t xml:space="preserve">    </w:t>
                            </w:r>
                            <w:r w:rsidR="00D7637B" w:rsidRPr="00690301">
                              <w:rPr>
                                <w:lang w:val="de-CH"/>
                              </w:rPr>
                              <w:t>image:</w:t>
                            </w:r>
                          </w:p>
                          <w:p w14:paraId="0F9A90C0" w14:textId="3AF56EC5" w:rsidR="005737F1" w:rsidRPr="00690301" w:rsidRDefault="005737F1" w:rsidP="003C0048">
                            <w:pPr>
                              <w:pStyle w:val="NoSpacing"/>
                              <w:rPr>
                                <w:lang w:val="de-CH"/>
                              </w:rPr>
                            </w:pPr>
                            <w:r w:rsidRPr="00690301">
                              <w:rPr>
                                <w:lang w:val="de-CH"/>
                              </w:rPr>
                              <w:t xml:space="preserve">      </w:t>
                            </w:r>
                            <w:r w:rsidR="00690301">
                              <w:rPr>
                                <w:lang w:val="de-CH"/>
                              </w:rPr>
                              <w:t xml:space="preserve">- </w:t>
                            </w:r>
                            <w:r w:rsidR="00690301" w:rsidRPr="00690301">
                              <w:rPr>
                                <w:lang w:val="de-CH"/>
                              </w:rPr>
                              <w:t>git-registry.gibb.ch/vvr140992/modul_169_appv1/eigenesprojekt_apache</w:t>
                            </w:r>
                          </w:p>
                          <w:p w14:paraId="37AFC9D3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690301">
                              <w:rPr>
                                <w:lang w:val="de-CH"/>
                              </w:rPr>
                              <w:t xml:space="preserve">    </w:t>
                            </w:r>
                            <w:r w:rsidRPr="00B74D76">
                              <w:rPr>
                                <w:lang w:val="en-GB"/>
                              </w:rPr>
                              <w:t>ports:</w:t>
                            </w:r>
                          </w:p>
                          <w:p w14:paraId="6DDE86B4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 xml:space="preserve">      - "80:80"</w:t>
                            </w:r>
                          </w:p>
                          <w:p w14:paraId="0CE2AC8B" w14:textId="77777777" w:rsidR="005737F1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 xml:space="preserve">    volumes:</w:t>
                            </w:r>
                          </w:p>
                          <w:p w14:paraId="496882BB" w14:textId="37A67CD4" w:rsidR="00726CAF" w:rsidRPr="00B74D76" w:rsidRDefault="005737F1" w:rsidP="003C0048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B74D76">
                              <w:rPr>
                                <w:lang w:val="en-GB"/>
                              </w:rPr>
                              <w:t xml:space="preserve">      - ./</w:t>
                            </w:r>
                            <w:r w:rsidRPr="00B74D76">
                              <w:rPr>
                                <w:lang w:val="en-GB"/>
                              </w:rPr>
                              <w:t>html</w:t>
                            </w:r>
                            <w:r w:rsidRPr="00B74D76">
                              <w:rPr>
                                <w:lang w:val="en-GB"/>
                              </w:rPr>
                              <w:t>:/</w:t>
                            </w:r>
                            <w:proofErr w:type="spellStart"/>
                            <w:r w:rsidRPr="00B74D76">
                              <w:rPr>
                                <w:lang w:val="en-GB"/>
                              </w:rPr>
                              <w:t>usr</w:t>
                            </w:r>
                            <w:proofErr w:type="spellEnd"/>
                            <w:r w:rsidRPr="00B74D76">
                              <w:rPr>
                                <w:lang w:val="en-GB"/>
                              </w:rPr>
                              <w:t>/local/apache2/</w:t>
                            </w:r>
                            <w:proofErr w:type="spellStart"/>
                            <w:r w:rsidRPr="00B74D76">
                              <w:rPr>
                                <w:lang w:val="en-GB"/>
                              </w:rPr>
                              <w:t>htdocs</w:t>
                            </w:r>
                            <w:proofErr w:type="spellEnd"/>
                            <w:r w:rsidRPr="00B74D76">
                              <w:rPr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409B" id="_x0000_s1027" type="#_x0000_t202" style="position:absolute;margin-left:-1.3pt;margin-top:193.3pt;width:463.3pt;height:13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">
                <v:textbox>
                  <w:txbxContent>
                    <w:p w14:paraId="7B5927F1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>version: '3'</w:t>
                      </w:r>
                    </w:p>
                    <w:p w14:paraId="265E3067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>services:</w:t>
                      </w:r>
                    </w:p>
                    <w:p w14:paraId="0673AFF8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Pr="00B74D76">
                        <w:rPr>
                          <w:lang w:val="en-GB"/>
                        </w:rPr>
                        <w:t>apache</w:t>
                      </w:r>
                      <w:proofErr w:type="spellEnd"/>
                      <w:r w:rsidRPr="00B74D76">
                        <w:rPr>
                          <w:lang w:val="en-GB"/>
                        </w:rPr>
                        <w:t>:</w:t>
                      </w:r>
                    </w:p>
                    <w:p w14:paraId="1F327AB0" w14:textId="5D7D19DF" w:rsidR="005737F1" w:rsidRPr="00690301" w:rsidRDefault="005737F1" w:rsidP="003C0048">
                      <w:pPr>
                        <w:pStyle w:val="NoSpacing"/>
                        <w:rPr>
                          <w:lang w:val="de-CH"/>
                        </w:rPr>
                      </w:pPr>
                      <w:r w:rsidRPr="00690301">
                        <w:rPr>
                          <w:lang w:val="de-CH"/>
                        </w:rPr>
                        <w:t xml:space="preserve">    </w:t>
                      </w:r>
                      <w:r w:rsidR="00D7637B" w:rsidRPr="00690301">
                        <w:rPr>
                          <w:lang w:val="de-CH"/>
                        </w:rPr>
                        <w:t>image:</w:t>
                      </w:r>
                    </w:p>
                    <w:p w14:paraId="0F9A90C0" w14:textId="3AF56EC5" w:rsidR="005737F1" w:rsidRPr="00690301" w:rsidRDefault="005737F1" w:rsidP="003C0048">
                      <w:pPr>
                        <w:pStyle w:val="NoSpacing"/>
                        <w:rPr>
                          <w:lang w:val="de-CH"/>
                        </w:rPr>
                      </w:pPr>
                      <w:r w:rsidRPr="00690301">
                        <w:rPr>
                          <w:lang w:val="de-CH"/>
                        </w:rPr>
                        <w:t xml:space="preserve">      </w:t>
                      </w:r>
                      <w:r w:rsidR="00690301">
                        <w:rPr>
                          <w:lang w:val="de-CH"/>
                        </w:rPr>
                        <w:t xml:space="preserve">- </w:t>
                      </w:r>
                      <w:r w:rsidR="00690301" w:rsidRPr="00690301">
                        <w:rPr>
                          <w:lang w:val="de-CH"/>
                        </w:rPr>
                        <w:t>git-registry.gibb.ch/vvr140992/modul_169_appv1/eigenesprojekt_apache</w:t>
                      </w:r>
                    </w:p>
                    <w:p w14:paraId="37AFC9D3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690301">
                        <w:rPr>
                          <w:lang w:val="de-CH"/>
                        </w:rPr>
                        <w:t xml:space="preserve">    </w:t>
                      </w:r>
                      <w:r w:rsidRPr="00B74D76">
                        <w:rPr>
                          <w:lang w:val="en-GB"/>
                        </w:rPr>
                        <w:t>ports:</w:t>
                      </w:r>
                    </w:p>
                    <w:p w14:paraId="6DDE86B4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 xml:space="preserve">      - "80:80"</w:t>
                      </w:r>
                    </w:p>
                    <w:p w14:paraId="0CE2AC8B" w14:textId="77777777" w:rsidR="005737F1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 xml:space="preserve">    volumes:</w:t>
                      </w:r>
                    </w:p>
                    <w:p w14:paraId="496882BB" w14:textId="37A67CD4" w:rsidR="00726CAF" w:rsidRPr="00B74D76" w:rsidRDefault="005737F1" w:rsidP="003C0048">
                      <w:pPr>
                        <w:pStyle w:val="NoSpacing"/>
                        <w:rPr>
                          <w:lang w:val="en-GB"/>
                        </w:rPr>
                      </w:pPr>
                      <w:r w:rsidRPr="00B74D76">
                        <w:rPr>
                          <w:lang w:val="en-GB"/>
                        </w:rPr>
                        <w:t xml:space="preserve">      - ./</w:t>
                      </w:r>
                      <w:r w:rsidRPr="00B74D76">
                        <w:rPr>
                          <w:lang w:val="en-GB"/>
                        </w:rPr>
                        <w:t>html</w:t>
                      </w:r>
                      <w:r w:rsidRPr="00B74D76">
                        <w:rPr>
                          <w:lang w:val="en-GB"/>
                        </w:rPr>
                        <w:t>:/</w:t>
                      </w:r>
                      <w:proofErr w:type="spellStart"/>
                      <w:r w:rsidRPr="00B74D76">
                        <w:rPr>
                          <w:lang w:val="en-GB"/>
                        </w:rPr>
                        <w:t>usr</w:t>
                      </w:r>
                      <w:proofErr w:type="spellEnd"/>
                      <w:r w:rsidRPr="00B74D76">
                        <w:rPr>
                          <w:lang w:val="en-GB"/>
                        </w:rPr>
                        <w:t>/local/apache2/</w:t>
                      </w:r>
                      <w:proofErr w:type="spellStart"/>
                      <w:r w:rsidRPr="00B74D76">
                        <w:rPr>
                          <w:lang w:val="en-GB"/>
                        </w:rPr>
                        <w:t>htdocs</w:t>
                      </w:r>
                      <w:proofErr w:type="spellEnd"/>
                      <w:r w:rsidRPr="00B74D76">
                        <w:rPr>
                          <w:lang w:val="en-GB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CAF" w:rsidRPr="00726CAF">
        <w:t>Erstellen Sie eine Datei mit dem Namen docker-compose.yml in Ihrem Projektordner und fügen Sie den folgenden Inhalt hinzu:</w:t>
      </w:r>
    </w:p>
    <w:p w14:paraId="0BC6E233" w14:textId="188B075C" w:rsidR="00877E47" w:rsidRPr="00726CAF" w:rsidRDefault="00877E47" w:rsidP="00C02C14">
      <w:pPr>
        <w:pStyle w:val="Heading2"/>
      </w:pPr>
      <w:r w:rsidRPr="00726CAF">
        <w:t>Erstellen einer einfachen Webseite</w:t>
      </w:r>
    </w:p>
    <w:p w14:paraId="29DFD426" w14:textId="2CF61D20" w:rsidR="00B75FB2" w:rsidRDefault="00835250" w:rsidP="00726CAF">
      <w:r w:rsidRPr="00606570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3231A2" wp14:editId="5B99F670">
                <wp:simplePos x="0" y="0"/>
                <wp:positionH relativeFrom="column">
                  <wp:posOffset>-16510</wp:posOffset>
                </wp:positionH>
                <wp:positionV relativeFrom="paragraph">
                  <wp:posOffset>445135</wp:posOffset>
                </wp:positionV>
                <wp:extent cx="5883910" cy="3164205"/>
                <wp:effectExtent l="0" t="0" r="21590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DB69" w14:textId="77777777" w:rsidR="001079EB" w:rsidRPr="001079EB" w:rsidRDefault="000F0720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079EB" w:rsidRPr="001079EB">
                              <w:rPr>
                                <w:sz w:val="14"/>
                                <w:szCs w:val="14"/>
                              </w:rPr>
                              <w:t>&lt;!DOCTYPE html&gt;</w:t>
                            </w:r>
                          </w:p>
                          <w:p w14:paraId="1338432F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>&lt;html lang="de"&gt;</w:t>
                            </w:r>
                          </w:p>
                          <w:p w14:paraId="7076153F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&lt;head&gt;</w:t>
                            </w:r>
                          </w:p>
                          <w:p w14:paraId="7D1A1469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&lt;meta charset="UTF-8"&gt;</w:t>
                            </w:r>
                          </w:p>
                          <w:p w14:paraId="6C8DEA2A" w14:textId="237E73C2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&lt;title&gt;</w:t>
                            </w:r>
                            <w:proofErr w:type="spellStart"/>
                            <w:r w:rsidR="00345F63">
                              <w:rPr>
                                <w:sz w:val="14"/>
                                <w:szCs w:val="14"/>
                                <w:lang w:val="en-GB"/>
                              </w:rPr>
                              <w:t>Vladans</w:t>
                            </w:r>
                            <w:proofErr w:type="spellEnd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Docker Apache </w:t>
                            </w:r>
                            <w:proofErr w:type="spellStart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Webseite</w:t>
                            </w:r>
                            <w:proofErr w:type="spellEnd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&lt;/title&gt;</w:t>
                            </w:r>
                          </w:p>
                          <w:p w14:paraId="1B5D4E5D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&lt;style&gt;</w:t>
                            </w:r>
                          </w:p>
                          <w:p w14:paraId="6593F80F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body {</w:t>
                            </w:r>
                          </w:p>
                          <w:p w14:paraId="78A05314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background-image: url('https://th.bing.com/th/id/R.cde9908baae202da5d0dc3462feab239?rik=Z%2fp0u0SDNAtDJA&amp;riu=http%3a%2f%2fpro-chislo.ru%2fdata%2fmoduleImages%2fNumbers%2f169%2f5b7092bc2c8d23e79e6eeddf14421475.png&amp;ehk=5QCKlM8qgOGjViDO%2fyXMusZPwIpqKAHHKMTFmfQY81Q%3d&amp;risl=1&amp;pid=ImgRaw&amp;r=0');</w:t>
                            </w:r>
                          </w:p>
                          <w:p w14:paraId="39A01B3B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background-size: cover;</w:t>
                            </w:r>
                          </w:p>
                          <w:p w14:paraId="4E416EBD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background-repeat: no-repeat;</w:t>
                            </w:r>
                          </w:p>
                          <w:p w14:paraId="3F422D5D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background-attachment: fixed;</w:t>
                            </w:r>
                          </w:p>
                          <w:p w14:paraId="68D3276B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079C1D86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.content {</w:t>
                            </w:r>
                          </w:p>
                          <w:p w14:paraId="0B255581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text-align: </w:t>
                            </w:r>
                            <w:proofErr w:type="spellStart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;</w:t>
                            </w:r>
                          </w:p>
                          <w:p w14:paraId="324DF5B4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padding: 50px;</w:t>
                            </w:r>
                          </w:p>
                          <w:p w14:paraId="73D7CAF0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: white;</w:t>
                            </w:r>
                          </w:p>
                          <w:p w14:paraId="38913D25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36E373E8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&lt;/style&gt;</w:t>
                            </w:r>
                          </w:p>
                          <w:p w14:paraId="4EE25F5A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&lt;/head&gt;</w:t>
                            </w:r>
                          </w:p>
                          <w:p w14:paraId="5D70D1E4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>&lt;body&gt;</w:t>
                            </w:r>
                          </w:p>
                          <w:p w14:paraId="4C30FBA2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   &lt;div class="content"&gt;</w:t>
                            </w:r>
                          </w:p>
                          <w:p w14:paraId="0E324D99" w14:textId="244303D6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45F63">
                              <w:rPr>
                                <w:sz w:val="14"/>
                                <w:szCs w:val="14"/>
                                <w:lang w:val="de-CH"/>
                              </w:rPr>
                              <w:t xml:space="preserve">        </w:t>
                            </w:r>
                            <w:r w:rsidRPr="001079EB">
                              <w:rPr>
                                <w:sz w:val="14"/>
                                <w:szCs w:val="14"/>
                              </w:rPr>
                              <w:t xml:space="preserve">&lt;h1&gt;Willkommen </w:t>
                            </w:r>
                            <w:r w:rsidR="00345F63">
                              <w:rPr>
                                <w:sz w:val="14"/>
                                <w:szCs w:val="14"/>
                              </w:rPr>
                              <w:t>der</w:t>
                            </w:r>
                            <w:r w:rsidRPr="001079EB">
                              <w:rPr>
                                <w:sz w:val="14"/>
                                <w:szCs w:val="14"/>
                              </w:rPr>
                              <w:t xml:space="preserve"> Docker Apache Webseite</w:t>
                            </w:r>
                            <w:r w:rsidR="003871CF">
                              <w:rPr>
                                <w:sz w:val="14"/>
                                <w:szCs w:val="14"/>
                              </w:rPr>
                              <w:t>von Vladan</w:t>
                            </w:r>
                            <w:r w:rsidRPr="001079EB">
                              <w:rPr>
                                <w:sz w:val="14"/>
                                <w:szCs w:val="14"/>
                              </w:rPr>
                              <w:t>!&lt;/h1&gt;</w:t>
                            </w:r>
                          </w:p>
                          <w:p w14:paraId="3AD78E98" w14:textId="2B76CAE0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 xml:space="preserve">        &lt;p&gt;Dies ist </w:t>
                            </w:r>
                            <w:r w:rsidR="003871CF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r w:rsidRPr="001079EB">
                              <w:rPr>
                                <w:sz w:val="14"/>
                                <w:szCs w:val="14"/>
                              </w:rPr>
                              <w:t>eine Webseite, die von einem Docker Apache Webserver bereitgestellt wird.&lt;/p&gt;</w:t>
                            </w:r>
                          </w:p>
                          <w:p w14:paraId="7A8636E8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 xml:space="preserve">    &lt;/div&gt;</w:t>
                            </w:r>
                          </w:p>
                          <w:p w14:paraId="09F54C62" w14:textId="77777777" w:rsidR="001079EB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>&lt;/body&gt;</w:t>
                            </w:r>
                          </w:p>
                          <w:p w14:paraId="3EBBEB7E" w14:textId="228006DF" w:rsidR="000F0720" w:rsidRPr="001079EB" w:rsidRDefault="001079EB" w:rsidP="001079EB"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1079EB">
                              <w:rPr>
                                <w:sz w:val="14"/>
                                <w:szCs w:val="1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31A2" id="_x0000_s1028" type="#_x0000_t202" style="position:absolute;margin-left:-1.3pt;margin-top:35.05pt;width:463.3pt;height:24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TuFQ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">
                <v:textbox>
                  <w:txbxContent>
                    <w:p w14:paraId="6BD2DB69" w14:textId="77777777" w:rsidR="001079EB" w:rsidRPr="001079EB" w:rsidRDefault="000F0720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079EB" w:rsidRPr="001079EB">
                        <w:rPr>
                          <w:sz w:val="14"/>
                          <w:szCs w:val="14"/>
                        </w:rPr>
                        <w:t>&lt;!DOCTYPE html&gt;</w:t>
                      </w:r>
                    </w:p>
                    <w:p w14:paraId="1338432F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>&lt;html lang="de"&gt;</w:t>
                      </w:r>
                    </w:p>
                    <w:p w14:paraId="7076153F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&lt;head&gt;</w:t>
                      </w:r>
                    </w:p>
                    <w:p w14:paraId="7D1A1469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&lt;meta charset="UTF-8"&gt;</w:t>
                      </w:r>
                    </w:p>
                    <w:p w14:paraId="6C8DEA2A" w14:textId="237E73C2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&lt;title&gt;</w:t>
                      </w:r>
                      <w:proofErr w:type="spellStart"/>
                      <w:r w:rsidR="00345F63">
                        <w:rPr>
                          <w:sz w:val="14"/>
                          <w:szCs w:val="14"/>
                          <w:lang w:val="en-GB"/>
                        </w:rPr>
                        <w:t>Vladans</w:t>
                      </w:r>
                      <w:proofErr w:type="spellEnd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Docker Apache </w:t>
                      </w:r>
                      <w:proofErr w:type="spellStart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Webseite</w:t>
                      </w:r>
                      <w:proofErr w:type="spellEnd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&lt;/title&gt;</w:t>
                      </w:r>
                    </w:p>
                    <w:p w14:paraId="1B5D4E5D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&lt;style&gt;</w:t>
                      </w:r>
                    </w:p>
                    <w:p w14:paraId="6593F80F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body {</w:t>
                      </w:r>
                    </w:p>
                    <w:p w14:paraId="78A05314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background-image: url('https://th.bing.com/th/id/R.cde9908baae202da5d0dc3462feab239?rik=Z%2fp0u0SDNAtDJA&amp;riu=http%3a%2f%2fpro-chislo.ru%2fdata%2fmoduleImages%2fNumbers%2f169%2f5b7092bc2c8d23e79e6eeddf14421475.png&amp;ehk=5QCKlM8qgOGjViDO%2fyXMusZPwIpqKAHHKMTFmfQY81Q%3d&amp;risl=1&amp;pid=ImgRaw&amp;r=0');</w:t>
                      </w:r>
                    </w:p>
                    <w:p w14:paraId="39A01B3B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background-size: cover;</w:t>
                      </w:r>
                    </w:p>
                    <w:p w14:paraId="4E416EBD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background-repeat: no-repeat;</w:t>
                      </w:r>
                    </w:p>
                    <w:p w14:paraId="3F422D5D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background-attachment: fixed;</w:t>
                      </w:r>
                    </w:p>
                    <w:p w14:paraId="68D3276B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}</w:t>
                      </w:r>
                    </w:p>
                    <w:p w14:paraId="079C1D86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.content {</w:t>
                      </w:r>
                    </w:p>
                    <w:p w14:paraId="0B255581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text-align: </w:t>
                      </w:r>
                      <w:proofErr w:type="spellStart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center</w:t>
                      </w:r>
                      <w:proofErr w:type="spellEnd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;</w:t>
                      </w:r>
                    </w:p>
                    <w:p w14:paraId="324DF5B4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padding: 50px;</w:t>
                      </w:r>
                    </w:p>
                    <w:p w14:paraId="73D7CAF0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color</w:t>
                      </w:r>
                      <w:proofErr w:type="spellEnd"/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: white;</w:t>
                      </w:r>
                    </w:p>
                    <w:p w14:paraId="38913D25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    }</w:t>
                      </w:r>
                    </w:p>
                    <w:p w14:paraId="36E373E8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&lt;/style&gt;</w:t>
                      </w:r>
                    </w:p>
                    <w:p w14:paraId="4EE25F5A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&lt;/head&gt;</w:t>
                      </w:r>
                    </w:p>
                    <w:p w14:paraId="5D70D1E4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>&lt;body&gt;</w:t>
                      </w:r>
                    </w:p>
                    <w:p w14:paraId="4C30FBA2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  <w:lang w:val="en-GB"/>
                        </w:rPr>
                        <w:t xml:space="preserve">    &lt;div class="content"&gt;</w:t>
                      </w:r>
                    </w:p>
                    <w:p w14:paraId="0E324D99" w14:textId="244303D6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45F63">
                        <w:rPr>
                          <w:sz w:val="14"/>
                          <w:szCs w:val="14"/>
                          <w:lang w:val="de-CH"/>
                        </w:rPr>
                        <w:t xml:space="preserve">        </w:t>
                      </w:r>
                      <w:r w:rsidRPr="001079EB">
                        <w:rPr>
                          <w:sz w:val="14"/>
                          <w:szCs w:val="14"/>
                        </w:rPr>
                        <w:t xml:space="preserve">&lt;h1&gt;Willkommen </w:t>
                      </w:r>
                      <w:r w:rsidR="00345F63">
                        <w:rPr>
                          <w:sz w:val="14"/>
                          <w:szCs w:val="14"/>
                        </w:rPr>
                        <w:t>der</w:t>
                      </w:r>
                      <w:r w:rsidRPr="001079EB">
                        <w:rPr>
                          <w:sz w:val="14"/>
                          <w:szCs w:val="14"/>
                        </w:rPr>
                        <w:t xml:space="preserve"> Docker Apache Webseite</w:t>
                      </w:r>
                      <w:r w:rsidR="003871CF">
                        <w:rPr>
                          <w:sz w:val="14"/>
                          <w:szCs w:val="14"/>
                        </w:rPr>
                        <w:t>von Vladan</w:t>
                      </w:r>
                      <w:r w:rsidRPr="001079EB">
                        <w:rPr>
                          <w:sz w:val="14"/>
                          <w:szCs w:val="14"/>
                        </w:rPr>
                        <w:t>!&lt;/h1&gt;</w:t>
                      </w:r>
                    </w:p>
                    <w:p w14:paraId="3AD78E98" w14:textId="2B76CAE0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 xml:space="preserve">        &lt;p&gt;Dies ist </w:t>
                      </w:r>
                      <w:r w:rsidR="003871CF">
                        <w:rPr>
                          <w:sz w:val="14"/>
                          <w:szCs w:val="14"/>
                        </w:rPr>
                        <w:t>m</w:t>
                      </w:r>
                      <w:r w:rsidRPr="001079EB">
                        <w:rPr>
                          <w:sz w:val="14"/>
                          <w:szCs w:val="14"/>
                        </w:rPr>
                        <w:t>eine Webseite, die von einem Docker Apache Webserver bereitgestellt wird.&lt;/p&gt;</w:t>
                      </w:r>
                    </w:p>
                    <w:p w14:paraId="7A8636E8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 xml:space="preserve">    &lt;/div&gt;</w:t>
                      </w:r>
                    </w:p>
                    <w:p w14:paraId="09F54C62" w14:textId="77777777" w:rsidR="001079EB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>&lt;/body&gt;</w:t>
                      </w:r>
                    </w:p>
                    <w:p w14:paraId="3EBBEB7E" w14:textId="228006DF" w:rsidR="000F0720" w:rsidRPr="001079EB" w:rsidRDefault="001079EB" w:rsidP="001079EB">
                      <w:pPr>
                        <w:pStyle w:val="NoSpacing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1079EB">
                        <w:rPr>
                          <w:sz w:val="14"/>
                          <w:szCs w:val="14"/>
                        </w:rPr>
                        <w:t>&lt;/html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7E47" w:rsidRPr="00726CAF">
        <w:t xml:space="preserve">Erstellen Sie im selben Projektordner einen Ordner mit dem Namen html und erstellen Sie darin eine einfache HTML-Datei </w:t>
      </w:r>
      <w:r w:rsidR="003C0048">
        <w:t>mit dem Namen</w:t>
      </w:r>
      <w:r w:rsidR="00877E47" w:rsidRPr="00726CAF">
        <w:t xml:space="preserve"> index.html mit dem gewünschten Inhalt.</w:t>
      </w:r>
    </w:p>
    <w:p w14:paraId="7DB43F63" w14:textId="77777777" w:rsidR="00B75FB2" w:rsidRDefault="00B75FB2" w:rsidP="00726CAF"/>
    <w:p w14:paraId="0EEC4336" w14:textId="77777777" w:rsidR="00B75FB2" w:rsidRDefault="00B75FB2" w:rsidP="00C02C14">
      <w:pPr>
        <w:pStyle w:val="Heading2"/>
      </w:pPr>
      <w:r>
        <w:lastRenderedPageBreak/>
        <w:t>Docker Image bauen</w:t>
      </w:r>
    </w:p>
    <w:p w14:paraId="1452B00F" w14:textId="0E392F7B" w:rsidR="004A3A38" w:rsidRDefault="0011776A" w:rsidP="004A3A38">
      <w:r>
        <w:t>Erstelle eine Datei mit dem Namen: „Dockerfile“ ohne Dateiendung</w:t>
      </w:r>
    </w:p>
    <w:p w14:paraId="55EBCD80" w14:textId="10F125C3" w:rsidR="0011776A" w:rsidRPr="004A3A38" w:rsidRDefault="0011776A" w:rsidP="004A3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D2384AD" wp14:editId="5AF62353">
                <wp:simplePos x="0" y="0"/>
                <wp:positionH relativeFrom="column">
                  <wp:posOffset>-47818</wp:posOffset>
                </wp:positionH>
                <wp:positionV relativeFrom="paragraph">
                  <wp:posOffset>307616</wp:posOffset>
                </wp:positionV>
                <wp:extent cx="5669280" cy="795020"/>
                <wp:effectExtent l="0" t="0" r="26670" b="24130"/>
                <wp:wrapTopAndBottom/>
                <wp:docPr id="950974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C0ED" w14:textId="14E5EB42" w:rsidR="0011776A" w:rsidRDefault="0011776A" w:rsidP="0011776A">
                            <w:pPr>
                              <w:pStyle w:val="NoSpacing"/>
                            </w:pPr>
                            <w:r>
                              <w:t># Apache</w:t>
                            </w:r>
                            <w:r>
                              <w:t xml:space="preserve"> </w:t>
                            </w:r>
                            <w:r>
                              <w:t>Basisimage</w:t>
                            </w:r>
                          </w:p>
                          <w:p w14:paraId="0D0E32A8" w14:textId="453AC974" w:rsidR="0011776A" w:rsidRDefault="0011776A" w:rsidP="0011776A">
                            <w:pPr>
                              <w:pStyle w:val="NoSpacing"/>
                            </w:pPr>
                            <w:r>
                              <w:t>FROM httpd:latest</w:t>
                            </w:r>
                          </w:p>
                          <w:p w14:paraId="74BA0316" w14:textId="495CCAD4" w:rsidR="0011776A" w:rsidRDefault="0011776A" w:rsidP="0011776A">
                            <w:pPr>
                              <w:pStyle w:val="NoSpacing"/>
                            </w:pPr>
                            <w:r>
                              <w:t># Kopieren der index.html Datei in das Apache</w:t>
                            </w:r>
                            <w:r>
                              <w:t xml:space="preserve"> </w:t>
                            </w:r>
                            <w:r>
                              <w:t>Standardverzeichnis</w:t>
                            </w:r>
                          </w:p>
                          <w:p w14:paraId="39D29DB7" w14:textId="5DF91761" w:rsidR="0011776A" w:rsidRPr="0011776A" w:rsidRDefault="0011776A" w:rsidP="0011776A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 w:rsidRPr="0011776A">
                              <w:rPr>
                                <w:lang w:val="en-GB"/>
                              </w:rPr>
                              <w:t>COPY ./www/index.html /</w:t>
                            </w:r>
                            <w:proofErr w:type="spellStart"/>
                            <w:r w:rsidRPr="0011776A">
                              <w:rPr>
                                <w:lang w:val="en-GB"/>
                              </w:rPr>
                              <w:t>usr</w:t>
                            </w:r>
                            <w:proofErr w:type="spellEnd"/>
                            <w:r w:rsidRPr="0011776A">
                              <w:rPr>
                                <w:lang w:val="en-GB"/>
                              </w:rPr>
                              <w:t>/local/apache2/</w:t>
                            </w:r>
                            <w:proofErr w:type="spellStart"/>
                            <w:r w:rsidRPr="0011776A">
                              <w:rPr>
                                <w:lang w:val="en-GB"/>
                              </w:rPr>
                              <w:t>htdocs</w:t>
                            </w:r>
                            <w:proofErr w:type="spellEnd"/>
                            <w:r w:rsidRPr="0011776A">
                              <w:rPr>
                                <w:lang w:val="en-GB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84AD" id="_x0000_s1029" type="#_x0000_t202" style="position:absolute;margin-left:-3.75pt;margin-top:24.2pt;width:446.4pt;height:62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zRFgIAACY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">
                <v:textbox>
                  <w:txbxContent>
                    <w:p w14:paraId="1C0FC0ED" w14:textId="14E5EB42" w:rsidR="0011776A" w:rsidRDefault="0011776A" w:rsidP="0011776A">
                      <w:pPr>
                        <w:pStyle w:val="NoSpacing"/>
                      </w:pPr>
                      <w:r>
                        <w:t># Apache</w:t>
                      </w:r>
                      <w:r>
                        <w:t xml:space="preserve"> </w:t>
                      </w:r>
                      <w:r>
                        <w:t>Basisimage</w:t>
                      </w:r>
                    </w:p>
                    <w:p w14:paraId="0D0E32A8" w14:textId="453AC974" w:rsidR="0011776A" w:rsidRDefault="0011776A" w:rsidP="0011776A">
                      <w:pPr>
                        <w:pStyle w:val="NoSpacing"/>
                      </w:pPr>
                      <w:r>
                        <w:t>FROM httpd:latest</w:t>
                      </w:r>
                    </w:p>
                    <w:p w14:paraId="74BA0316" w14:textId="495CCAD4" w:rsidR="0011776A" w:rsidRDefault="0011776A" w:rsidP="0011776A">
                      <w:pPr>
                        <w:pStyle w:val="NoSpacing"/>
                      </w:pPr>
                      <w:r>
                        <w:t># Kopieren der index.html Datei in das Apache</w:t>
                      </w:r>
                      <w:r>
                        <w:t xml:space="preserve"> </w:t>
                      </w:r>
                      <w:r>
                        <w:t>Standardverzeichnis</w:t>
                      </w:r>
                    </w:p>
                    <w:p w14:paraId="39D29DB7" w14:textId="5DF91761" w:rsidR="0011776A" w:rsidRPr="0011776A" w:rsidRDefault="0011776A" w:rsidP="0011776A">
                      <w:pPr>
                        <w:pStyle w:val="NoSpacing"/>
                        <w:rPr>
                          <w:lang w:val="en-GB"/>
                        </w:rPr>
                      </w:pPr>
                      <w:r w:rsidRPr="0011776A">
                        <w:rPr>
                          <w:lang w:val="en-GB"/>
                        </w:rPr>
                        <w:t>COPY ./www/index.html /</w:t>
                      </w:r>
                      <w:proofErr w:type="spellStart"/>
                      <w:r w:rsidRPr="0011776A">
                        <w:rPr>
                          <w:lang w:val="en-GB"/>
                        </w:rPr>
                        <w:t>usr</w:t>
                      </w:r>
                      <w:proofErr w:type="spellEnd"/>
                      <w:r w:rsidRPr="0011776A">
                        <w:rPr>
                          <w:lang w:val="en-GB"/>
                        </w:rPr>
                        <w:t>/local/apache2/</w:t>
                      </w:r>
                      <w:proofErr w:type="spellStart"/>
                      <w:r w:rsidRPr="0011776A">
                        <w:rPr>
                          <w:lang w:val="en-GB"/>
                        </w:rPr>
                        <w:t>htdocs</w:t>
                      </w:r>
                      <w:proofErr w:type="spellEnd"/>
                      <w:r w:rsidRPr="0011776A">
                        <w:rPr>
                          <w:lang w:val="en-GB"/>
                        </w:rPr>
                        <w:t>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Fülle diesen Inhalt ein:</w:t>
      </w:r>
    </w:p>
    <w:p w14:paraId="2A6FBC1E" w14:textId="5679B822" w:rsidR="00B75FB2" w:rsidRDefault="00B75FB2" w:rsidP="00B75FB2">
      <w:r>
        <w:t>Öffnen Sie ein Terminal oder eine Befehlszeile im Projektordner "</w:t>
      </w:r>
      <w:r w:rsidR="00A22FF6">
        <w:t>eigenesprojekt</w:t>
      </w:r>
      <w:r>
        <w:t>" und führen Sie den folgenden Befehl aus, um das Docker-Image zu bauen:</w:t>
      </w:r>
    </w:p>
    <w:p w14:paraId="4D28A3E8" w14:textId="77777777" w:rsidR="00B75FB2" w:rsidRDefault="00B75FB2" w:rsidP="00B75FB2">
      <w:pPr>
        <w:rPr>
          <w:lang w:val="en-GB"/>
        </w:rPr>
      </w:pPr>
      <w:r w:rsidRPr="00B75FB2">
        <w:rPr>
          <w:lang w:val="en-GB"/>
        </w:rPr>
        <w:t>docker-compose build</w:t>
      </w:r>
    </w:p>
    <w:p w14:paraId="134B480C" w14:textId="77777777" w:rsidR="00B57494" w:rsidRPr="00B57494" w:rsidRDefault="00B57494" w:rsidP="00B57494">
      <w:pPr>
        <w:pStyle w:val="Heading2"/>
        <w:rPr>
          <w:lang w:val="en-GB"/>
        </w:rPr>
      </w:pPr>
      <w:r w:rsidRPr="00B57494">
        <w:rPr>
          <w:lang w:val="en-GB"/>
        </w:rPr>
        <w:t>Image Tag</w:t>
      </w:r>
    </w:p>
    <w:p w14:paraId="4A17AD61" w14:textId="77777777" w:rsidR="00B57494" w:rsidRPr="00B57494" w:rsidRDefault="00B57494" w:rsidP="00B57494">
      <w:pPr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</w:pPr>
      <w:r w:rsidRPr="00B57494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docker login git-registry.gibb.ch -u vvr140992 -p glpat-WrH_yGy4hsM2NDZfayvh</w:t>
      </w:r>
      <w:r w:rsidRPr="00B57494"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  <w:t> </w:t>
      </w:r>
    </w:p>
    <w:p w14:paraId="096344D9" w14:textId="77777777" w:rsidR="00B57494" w:rsidRPr="00726CAF" w:rsidRDefault="00B57494" w:rsidP="00B57494">
      <w:r w:rsidRPr="00726CAF">
        <w:t>Taggen Sie das erstellte Image mit Ihrem Docker Hub Benutzernamen und dem Repositorynamen:</w:t>
      </w:r>
    </w:p>
    <w:p w14:paraId="1533E1CA" w14:textId="43F9DC9E" w:rsidR="00B57494" w:rsidRDefault="00B57494" w:rsidP="00B57494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>docker image tag eigenesprojekt_apache git-registry.gibb.ch/vvr140992/modul_169_appv1/eigenesprojekt_apache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269AFB8" w14:textId="77777777" w:rsidR="00B57494" w:rsidRPr="00726CAF" w:rsidRDefault="00B57494" w:rsidP="00B57494">
      <w:pPr>
        <w:pStyle w:val="Heading2"/>
      </w:pPr>
      <w:r w:rsidRPr="00726CAF">
        <w:t>Docker-Image pushen</w:t>
      </w:r>
    </w:p>
    <w:p w14:paraId="7E033580" w14:textId="2258A6E1" w:rsidR="00B57494" w:rsidRPr="00B57494" w:rsidRDefault="00B57494" w:rsidP="00B75FB2">
      <w:pPr>
        <w:rPr>
          <w:lang w:val="de-CH"/>
        </w:rPr>
      </w:pPr>
      <w:r w:rsidRPr="006C1C89">
        <w:rPr>
          <w:lang w:val="de-CH"/>
        </w:rPr>
        <w:t>docker push git-registry.gibb.ch/vvr140992/modul_169_appv1/eigenesproje</w:t>
      </w:r>
      <w:r>
        <w:rPr>
          <w:lang w:val="de-CH"/>
        </w:rPr>
        <w:t>kt_apache</w:t>
      </w:r>
    </w:p>
    <w:p w14:paraId="2B24DF3D" w14:textId="19CC91CF" w:rsidR="00B75FB2" w:rsidRPr="00C02C14" w:rsidRDefault="00B75FB2" w:rsidP="00C02C14">
      <w:pPr>
        <w:pStyle w:val="Heading2"/>
        <w:rPr>
          <w:lang w:val="en-GB"/>
        </w:rPr>
      </w:pPr>
      <w:r w:rsidRPr="00C02C14">
        <w:rPr>
          <w:lang w:val="en-GB"/>
        </w:rPr>
        <w:t xml:space="preserve">Docker Container </w:t>
      </w:r>
      <w:proofErr w:type="spellStart"/>
      <w:r w:rsidRPr="00C02C14">
        <w:rPr>
          <w:lang w:val="en-GB"/>
        </w:rPr>
        <w:t>starten</w:t>
      </w:r>
      <w:proofErr w:type="spellEnd"/>
    </w:p>
    <w:p w14:paraId="4094E67A" w14:textId="77777777" w:rsidR="00B75FB2" w:rsidRDefault="00B75FB2" w:rsidP="00B75FB2">
      <w:r>
        <w:t>Starten Sie den Docker-Container mit dem folgenden Befehl:</w:t>
      </w:r>
    </w:p>
    <w:p w14:paraId="125C9035" w14:textId="1119E244" w:rsidR="00262B17" w:rsidRPr="006F6B54" w:rsidRDefault="00B75FB2" w:rsidP="00726CAF">
      <w:pPr>
        <w:rPr>
          <w:lang w:val="en-GB"/>
        </w:rPr>
      </w:pPr>
      <w:r w:rsidRPr="00B75FB2">
        <w:rPr>
          <w:lang w:val="en-GB"/>
        </w:rPr>
        <w:t>docker-compose up</w:t>
      </w:r>
      <w:r w:rsidR="000A3658">
        <w:rPr>
          <w:lang w:val="en-GB"/>
        </w:rPr>
        <w:t xml:space="preserve"> -d</w:t>
      </w:r>
    </w:p>
    <w:p w14:paraId="07A537C4" w14:textId="75142F67" w:rsidR="00726CAF" w:rsidRPr="00726CAF" w:rsidRDefault="00726CAF" w:rsidP="00C47874">
      <w:pPr>
        <w:pStyle w:val="Heading2"/>
      </w:pPr>
      <w:r w:rsidRPr="00726CAF">
        <w:t>Webseite überprüfen</w:t>
      </w:r>
    </w:p>
    <w:p w14:paraId="685920A2" w14:textId="77777777" w:rsidR="00726CAF" w:rsidRPr="00726CAF" w:rsidRDefault="00726CAF" w:rsidP="00726CAF">
      <w:r w:rsidRPr="00726CAF">
        <w:t>Öffnen Sie einen Webbrowser und gehen Sie zu http://localhost, um sicherzustellen, dass Ihre Webseite ordnungsgemäß angezeigt wird.</w:t>
      </w:r>
    </w:p>
    <w:p w14:paraId="3E45DD2A" w14:textId="58045FD4" w:rsidR="00726CAF" w:rsidRPr="00726CAF" w:rsidRDefault="00726CAF" w:rsidP="00C47874">
      <w:pPr>
        <w:pStyle w:val="Heading2"/>
      </w:pPr>
      <w:r w:rsidRPr="00726CAF">
        <w:t>Stoppen und Starten des Containers</w:t>
      </w:r>
    </w:p>
    <w:p w14:paraId="2CDD291D" w14:textId="106400E4" w:rsidR="00C47874" w:rsidRDefault="00726CAF" w:rsidP="00726CAF">
      <w:r w:rsidRPr="00726CAF">
        <w:t xml:space="preserve">Um den Container zu stoppen, </w:t>
      </w:r>
      <w:r w:rsidR="00C47874">
        <w:t>nutzen</w:t>
      </w:r>
      <w:r w:rsidRPr="00726CAF">
        <w:t xml:space="preserve"> Sie den Befehl </w:t>
      </w:r>
      <w:r w:rsidR="00C47874">
        <w:t>:</w:t>
      </w:r>
    </w:p>
    <w:p w14:paraId="0F3E541D" w14:textId="075211A4" w:rsidR="00726CAF" w:rsidRPr="00726CAF" w:rsidRDefault="00726CAF" w:rsidP="007A032B">
      <w:r w:rsidRPr="00726CAF">
        <w:t xml:space="preserve">docker-compose down </w:t>
      </w:r>
    </w:p>
    <w:p w14:paraId="122C6B1F" w14:textId="523035D4" w:rsidR="69D5145E" w:rsidRDefault="69D5145E" w:rsidP="521E6ECB">
      <w:pPr>
        <w:pStyle w:val="Heading1"/>
      </w:pPr>
      <w:bookmarkStart w:id="1" w:name="_Toc160181921"/>
      <w:r w:rsidRPr="005F4240">
        <w:rPr>
          <w:lang w:val="de-CH"/>
        </w:rPr>
        <w:lastRenderedPageBreak/>
        <w:t>Das Image pushen Sie in das Repository (Printscreen)</w:t>
      </w:r>
      <w:bookmarkEnd w:id="1"/>
    </w:p>
    <w:p w14:paraId="648EE715" w14:textId="3DDF0031" w:rsidR="00822E2A" w:rsidRDefault="00822E2A" w:rsidP="521E6ECB">
      <w:pPr>
        <w:pStyle w:val="Heading1"/>
        <w:rPr>
          <w:lang w:val="de-CH"/>
        </w:rPr>
      </w:pPr>
      <w:bookmarkStart w:id="2" w:name="_Toc160181922"/>
      <w:r w:rsidRPr="00822E2A">
        <w:rPr>
          <w:lang w:val="de-CH"/>
        </w:rPr>
        <w:drawing>
          <wp:inline distT="0" distB="0" distL="0" distR="0" wp14:anchorId="2F17262D" wp14:editId="2620660A">
            <wp:extent cx="4391638" cy="2086266"/>
            <wp:effectExtent l="0" t="0" r="9525" b="9525"/>
            <wp:docPr id="16294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0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AA68" w14:textId="77777777" w:rsidR="00884280" w:rsidRDefault="008842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4C10244F" w14:textId="5CCC582D" w:rsidR="0043469A" w:rsidRDefault="69D5145E" w:rsidP="00D07499">
      <w:pPr>
        <w:pStyle w:val="Heading1"/>
        <w:rPr>
          <w:lang w:val="de-CH"/>
        </w:rPr>
      </w:pPr>
      <w:r w:rsidRPr="005F4240">
        <w:rPr>
          <w:lang w:val="de-CH"/>
        </w:rPr>
        <w:lastRenderedPageBreak/>
        <w:t>Sie schreiben eine Anleitung, wie das Image nun von jemand anderem (Lehrperson) installiert werden kann</w:t>
      </w:r>
      <w:bookmarkEnd w:id="2"/>
    </w:p>
    <w:p w14:paraId="2520DE3F" w14:textId="2734AE78" w:rsidR="00D07499" w:rsidRPr="00D07499" w:rsidRDefault="00C917FC" w:rsidP="00D07499">
      <w:pPr>
        <w:pStyle w:val="Heading2"/>
        <w:rPr>
          <w:lang w:val="de-CH"/>
        </w:rPr>
      </w:pPr>
      <w:r>
        <w:rPr>
          <w:lang w:val="de-CH"/>
        </w:rPr>
        <w:t>Option 1</w:t>
      </w:r>
    </w:p>
    <w:p w14:paraId="1933A7A5" w14:textId="77777777" w:rsidR="00C917FC" w:rsidRDefault="00D07499" w:rsidP="00D07499">
      <w:pPr>
        <w:rPr>
          <w:lang w:val="en-GB"/>
        </w:rPr>
      </w:pPr>
      <w:r w:rsidRPr="008E2246">
        <w:rPr>
          <w:lang w:val="en-GB"/>
        </w:rPr>
        <w:t xml:space="preserve">git clone </w:t>
      </w:r>
      <w:hyperlink r:id="rId11" w:history="1">
        <w:r w:rsidRPr="007743FC">
          <w:rPr>
            <w:rStyle w:val="Hyperlink"/>
            <w:lang w:val="en-GB"/>
          </w:rPr>
          <w:t>https://git.gibb.ch/vvr140992/modul_169_appv1.git</w:t>
        </w:r>
      </w:hyperlink>
    </w:p>
    <w:p w14:paraId="39725E82" w14:textId="3E2E81BB" w:rsidR="00D07499" w:rsidRPr="00D07499" w:rsidRDefault="00D07499" w:rsidP="00D07499">
      <w:pPr>
        <w:rPr>
          <w:lang w:val="en-GB"/>
        </w:rPr>
      </w:pPr>
      <w:r w:rsidRPr="008E2246">
        <w:rPr>
          <w:lang w:val="en-GB"/>
        </w:rPr>
        <w:br/>
        <w:t xml:space="preserve">docker-compose -f </w:t>
      </w:r>
      <w:r>
        <w:rPr>
          <w:lang w:val="en-GB"/>
        </w:rPr>
        <w:t>~</w:t>
      </w:r>
      <w:r w:rsidRPr="008E2246">
        <w:rPr>
          <w:lang w:val="en-GB"/>
        </w:rPr>
        <w:t>/modul_169_appv1/</w:t>
      </w:r>
      <w:proofErr w:type="spellStart"/>
      <w:r w:rsidRPr="008E2246">
        <w:rPr>
          <w:lang w:val="en-GB"/>
        </w:rPr>
        <w:t>eigenesprojekt_apache</w:t>
      </w:r>
      <w:proofErr w:type="spellEnd"/>
      <w:r w:rsidRPr="008E2246">
        <w:rPr>
          <w:lang w:val="en-GB"/>
        </w:rPr>
        <w:t>/docker-</w:t>
      </w:r>
      <w:proofErr w:type="spellStart"/>
      <w:r w:rsidRPr="008E2246">
        <w:rPr>
          <w:lang w:val="en-GB"/>
        </w:rPr>
        <w:t>compose.y</w:t>
      </w:r>
      <w:r>
        <w:rPr>
          <w:lang w:val="en-GB"/>
        </w:rPr>
        <w:t>a</w:t>
      </w:r>
      <w:r w:rsidRPr="008E2246">
        <w:rPr>
          <w:lang w:val="en-GB"/>
        </w:rPr>
        <w:t>ml</w:t>
      </w:r>
      <w:proofErr w:type="spellEnd"/>
      <w:r w:rsidRPr="008E2246">
        <w:rPr>
          <w:lang w:val="en-GB"/>
        </w:rPr>
        <w:t xml:space="preserve"> up -d</w:t>
      </w:r>
      <w:r w:rsidRPr="008E2246">
        <w:rPr>
          <w:lang w:val="en-GB"/>
        </w:rPr>
        <w:br/>
      </w:r>
    </w:p>
    <w:p w14:paraId="3DB61041" w14:textId="5594304E" w:rsidR="006C1C89" w:rsidRPr="006C1C89" w:rsidRDefault="00C917FC" w:rsidP="005D00CF">
      <w:pPr>
        <w:pStyle w:val="Heading2"/>
        <w:rPr>
          <w:lang w:val="de-CH"/>
        </w:rPr>
      </w:pPr>
      <w:r>
        <w:rPr>
          <w:lang w:val="de-CH"/>
        </w:rPr>
        <w:t>Option 2</w:t>
      </w:r>
    </w:p>
    <w:p w14:paraId="7D9F4653" w14:textId="2265B1B7" w:rsidR="006C1C89" w:rsidRDefault="00AA033B" w:rsidP="006C1C89">
      <w:pPr>
        <w:rPr>
          <w:lang w:val="de-CH"/>
        </w:rPr>
      </w:pPr>
      <w:r>
        <w:rPr>
          <w:lang w:val="de-CH"/>
        </w:rPr>
        <w:t xml:space="preserve">Lade von </w:t>
      </w:r>
      <w:hyperlink r:id="rId12" w:history="1">
        <w:r w:rsidRPr="00AA033B">
          <w:rPr>
            <w:rStyle w:val="Hyperlink"/>
            <w:lang w:val="de-CH"/>
          </w:rPr>
          <w:t>Hier</w:t>
        </w:r>
      </w:hyperlink>
      <w:r>
        <w:rPr>
          <w:lang w:val="de-CH"/>
        </w:rPr>
        <w:t xml:space="preserve"> den ganzen Ornder </w:t>
      </w:r>
      <w:r w:rsidR="00CA5569">
        <w:rPr>
          <w:lang w:val="de-CH"/>
        </w:rPr>
        <w:t>«eigenesprojekt_apache» herunter als Zip File.</w:t>
      </w:r>
    </w:p>
    <w:p w14:paraId="36CE3D50" w14:textId="6BC5541E" w:rsidR="00235A0B" w:rsidRDefault="00235A0B" w:rsidP="006C1C89">
      <w:pPr>
        <w:rPr>
          <w:lang w:val="de-CH"/>
        </w:rPr>
      </w:pPr>
      <w:r>
        <w:rPr>
          <w:lang w:val="de-CH"/>
        </w:rPr>
        <w:t xml:space="preserve">Extrahiere das Zip </w:t>
      </w:r>
      <w:r w:rsidR="008E2246">
        <w:rPr>
          <w:lang w:val="de-CH"/>
        </w:rPr>
        <w:t>F</w:t>
      </w:r>
      <w:r>
        <w:rPr>
          <w:lang w:val="de-CH"/>
        </w:rPr>
        <w:t>ile</w:t>
      </w:r>
    </w:p>
    <w:p w14:paraId="6D9270E6" w14:textId="7EAE4A2F" w:rsidR="005D76AD" w:rsidRDefault="00397D47" w:rsidP="006C1C89">
      <w:pPr>
        <w:rPr>
          <w:lang w:val="de-CH"/>
        </w:rPr>
      </w:pPr>
      <w:r w:rsidRPr="003A7A86">
        <w:rPr>
          <w:lang w:val="de-CH"/>
        </w:rPr>
        <w:t xml:space="preserve">Navigiere zum Ordner </w:t>
      </w:r>
      <w:r w:rsidR="00153CD9" w:rsidRPr="003A7A86">
        <w:rPr>
          <w:lang w:val="de-CH"/>
        </w:rPr>
        <w:t>«</w:t>
      </w:r>
      <w:r w:rsidR="00AF5348" w:rsidRPr="003A7A86">
        <w:rPr>
          <w:lang w:val="de-CH"/>
        </w:rPr>
        <w:t>/home/vmadmin/Downloads/modul_169_appv1-main-eigenesprojekt</w:t>
      </w:r>
      <w:r w:rsidR="003A7A86" w:rsidRPr="003A7A86">
        <w:rPr>
          <w:lang w:val="de-CH"/>
        </w:rPr>
        <w:t>_apache/eigenesprojekt</w:t>
      </w:r>
      <w:r w:rsidR="003A7A86">
        <w:rPr>
          <w:lang w:val="de-CH"/>
        </w:rPr>
        <w:t>_apache/»</w:t>
      </w:r>
    </w:p>
    <w:p w14:paraId="44E309E2" w14:textId="46E2E5B3" w:rsidR="003A7A86" w:rsidRDefault="00620EFB" w:rsidP="006C1C89">
      <w:pPr>
        <w:rPr>
          <w:lang w:val="de-CH"/>
        </w:rPr>
      </w:pPr>
      <w:r>
        <w:rPr>
          <w:lang w:val="de-CH"/>
        </w:rPr>
        <w:t>Führe den Befehl aus:</w:t>
      </w:r>
    </w:p>
    <w:p w14:paraId="62EEB877" w14:textId="5AC2D1A8" w:rsidR="00620EFB" w:rsidRDefault="00620EFB" w:rsidP="006C1C89">
      <w:pPr>
        <w:rPr>
          <w:lang w:val="de-CH"/>
        </w:rPr>
      </w:pPr>
      <w:r>
        <w:rPr>
          <w:lang w:val="de-CH"/>
        </w:rPr>
        <w:t>Docker-comp</w:t>
      </w:r>
      <w:r w:rsidR="00072AFD">
        <w:rPr>
          <w:lang w:val="de-CH"/>
        </w:rPr>
        <w:t>ose up -d</w:t>
      </w:r>
    </w:p>
    <w:sectPr w:rsidR="00620EFB" w:rsidSect="008A14B4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0C48" w14:textId="77777777" w:rsidR="008A14B4" w:rsidRDefault="008A14B4" w:rsidP="00034E3C">
      <w:pPr>
        <w:spacing w:after="0" w:line="240" w:lineRule="auto"/>
      </w:pPr>
      <w:r>
        <w:separator/>
      </w:r>
    </w:p>
  </w:endnote>
  <w:endnote w:type="continuationSeparator" w:id="0">
    <w:p w14:paraId="500E7CC0" w14:textId="77777777" w:rsidR="008A14B4" w:rsidRDefault="008A14B4" w:rsidP="00034E3C">
      <w:pPr>
        <w:spacing w:after="0" w:line="240" w:lineRule="auto"/>
      </w:pPr>
      <w:r>
        <w:continuationSeparator/>
      </w:r>
    </w:p>
  </w:endnote>
  <w:endnote w:type="continuationNotice" w:id="1">
    <w:p w14:paraId="39993C94" w14:textId="77777777" w:rsidR="008A14B4" w:rsidRDefault="008A1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5765"/>
      <w:docPartObj>
        <w:docPartGallery w:val="Page Numbers (Bottom of Page)"/>
        <w:docPartUnique/>
      </w:docPartObj>
    </w:sdtPr>
    <w:sdtContent>
      <w:p w14:paraId="383FFC16" w14:textId="41104735" w:rsidR="00FB5AB9" w:rsidRDefault="00FB5A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88832C3" w14:textId="77777777" w:rsidR="00034E3C" w:rsidRDefault="0003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B56D" w14:textId="77777777" w:rsidR="008A14B4" w:rsidRDefault="008A14B4" w:rsidP="00034E3C">
      <w:pPr>
        <w:spacing w:after="0" w:line="240" w:lineRule="auto"/>
      </w:pPr>
      <w:r>
        <w:separator/>
      </w:r>
    </w:p>
  </w:footnote>
  <w:footnote w:type="continuationSeparator" w:id="0">
    <w:p w14:paraId="05C97672" w14:textId="77777777" w:rsidR="008A14B4" w:rsidRDefault="008A14B4" w:rsidP="00034E3C">
      <w:pPr>
        <w:spacing w:after="0" w:line="240" w:lineRule="auto"/>
      </w:pPr>
      <w:r>
        <w:continuationSeparator/>
      </w:r>
    </w:p>
  </w:footnote>
  <w:footnote w:type="continuationNotice" w:id="1">
    <w:p w14:paraId="348BAD04" w14:textId="77777777" w:rsidR="008A14B4" w:rsidRDefault="008A14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4C874"/>
    <w:rsid w:val="000056F4"/>
    <w:rsid w:val="00010AC9"/>
    <w:rsid w:val="00034E3C"/>
    <w:rsid w:val="00072AFD"/>
    <w:rsid w:val="0008269A"/>
    <w:rsid w:val="000A3658"/>
    <w:rsid w:val="000B2EF2"/>
    <w:rsid w:val="000D4ECD"/>
    <w:rsid w:val="000F0720"/>
    <w:rsid w:val="001079EB"/>
    <w:rsid w:val="001164D1"/>
    <w:rsid w:val="0011776A"/>
    <w:rsid w:val="00135866"/>
    <w:rsid w:val="00153CD9"/>
    <w:rsid w:val="001A6330"/>
    <w:rsid w:val="001C6CAE"/>
    <w:rsid w:val="002216AE"/>
    <w:rsid w:val="00235A0B"/>
    <w:rsid w:val="00262B17"/>
    <w:rsid w:val="0026537E"/>
    <w:rsid w:val="0027396C"/>
    <w:rsid w:val="002833A6"/>
    <w:rsid w:val="0029787F"/>
    <w:rsid w:val="002A3A25"/>
    <w:rsid w:val="002E4E72"/>
    <w:rsid w:val="002F6B58"/>
    <w:rsid w:val="003254A1"/>
    <w:rsid w:val="00345F63"/>
    <w:rsid w:val="003523C3"/>
    <w:rsid w:val="00363A77"/>
    <w:rsid w:val="003871CF"/>
    <w:rsid w:val="00397D47"/>
    <w:rsid w:val="003A7A86"/>
    <w:rsid w:val="003C0048"/>
    <w:rsid w:val="003C1A72"/>
    <w:rsid w:val="00407218"/>
    <w:rsid w:val="0041634E"/>
    <w:rsid w:val="0043469A"/>
    <w:rsid w:val="00493218"/>
    <w:rsid w:val="004A3A38"/>
    <w:rsid w:val="004A6664"/>
    <w:rsid w:val="004E53E7"/>
    <w:rsid w:val="00506B43"/>
    <w:rsid w:val="00566056"/>
    <w:rsid w:val="005737F1"/>
    <w:rsid w:val="00594870"/>
    <w:rsid w:val="005D00CF"/>
    <w:rsid w:val="005D76AD"/>
    <w:rsid w:val="005E5E91"/>
    <w:rsid w:val="005F4240"/>
    <w:rsid w:val="00606570"/>
    <w:rsid w:val="00620EFB"/>
    <w:rsid w:val="00650B38"/>
    <w:rsid w:val="006730F8"/>
    <w:rsid w:val="00690301"/>
    <w:rsid w:val="0069126D"/>
    <w:rsid w:val="006A10E0"/>
    <w:rsid w:val="006B7567"/>
    <w:rsid w:val="006C1C89"/>
    <w:rsid w:val="006E31B2"/>
    <w:rsid w:val="006E46DC"/>
    <w:rsid w:val="006F5B64"/>
    <w:rsid w:val="006F6B54"/>
    <w:rsid w:val="00726CAF"/>
    <w:rsid w:val="00734B94"/>
    <w:rsid w:val="007A032B"/>
    <w:rsid w:val="007D6DF4"/>
    <w:rsid w:val="007F407B"/>
    <w:rsid w:val="0081595A"/>
    <w:rsid w:val="00822E2A"/>
    <w:rsid w:val="00835250"/>
    <w:rsid w:val="00877E47"/>
    <w:rsid w:val="00880110"/>
    <w:rsid w:val="00884280"/>
    <w:rsid w:val="008A14B4"/>
    <w:rsid w:val="008C0DE5"/>
    <w:rsid w:val="008E2246"/>
    <w:rsid w:val="008F2767"/>
    <w:rsid w:val="0090294E"/>
    <w:rsid w:val="009232BB"/>
    <w:rsid w:val="00947364"/>
    <w:rsid w:val="009509EA"/>
    <w:rsid w:val="00957E9F"/>
    <w:rsid w:val="009A7529"/>
    <w:rsid w:val="009B47E5"/>
    <w:rsid w:val="009C628E"/>
    <w:rsid w:val="009D7B42"/>
    <w:rsid w:val="009F11E1"/>
    <w:rsid w:val="009F5454"/>
    <w:rsid w:val="00A22FF6"/>
    <w:rsid w:val="00A35BB9"/>
    <w:rsid w:val="00AA033B"/>
    <w:rsid w:val="00AF4287"/>
    <w:rsid w:val="00AF5348"/>
    <w:rsid w:val="00B04B2E"/>
    <w:rsid w:val="00B328A0"/>
    <w:rsid w:val="00B57494"/>
    <w:rsid w:val="00B74D76"/>
    <w:rsid w:val="00B75FB2"/>
    <w:rsid w:val="00C02C14"/>
    <w:rsid w:val="00C04020"/>
    <w:rsid w:val="00C41FC9"/>
    <w:rsid w:val="00C47874"/>
    <w:rsid w:val="00C764DF"/>
    <w:rsid w:val="00C917FC"/>
    <w:rsid w:val="00CA5569"/>
    <w:rsid w:val="00D07499"/>
    <w:rsid w:val="00D2403B"/>
    <w:rsid w:val="00D319AB"/>
    <w:rsid w:val="00D61536"/>
    <w:rsid w:val="00D7637B"/>
    <w:rsid w:val="00DA57D8"/>
    <w:rsid w:val="00DC18B8"/>
    <w:rsid w:val="00E64C44"/>
    <w:rsid w:val="00E87E72"/>
    <w:rsid w:val="00EB5F87"/>
    <w:rsid w:val="00EE2107"/>
    <w:rsid w:val="00F330CB"/>
    <w:rsid w:val="00F42D02"/>
    <w:rsid w:val="00F71E5A"/>
    <w:rsid w:val="00F8631C"/>
    <w:rsid w:val="00F92BA7"/>
    <w:rsid w:val="00F94C4A"/>
    <w:rsid w:val="00FB5AB9"/>
    <w:rsid w:val="00FD3CC9"/>
    <w:rsid w:val="00FD5770"/>
    <w:rsid w:val="00FF1731"/>
    <w:rsid w:val="2874E26B"/>
    <w:rsid w:val="3344C874"/>
    <w:rsid w:val="3EE1806F"/>
    <w:rsid w:val="4CB82D15"/>
    <w:rsid w:val="4E15FE0D"/>
    <w:rsid w:val="521E6ECB"/>
    <w:rsid w:val="68EDE0F3"/>
    <w:rsid w:val="69D5145E"/>
    <w:rsid w:val="6B96F37E"/>
    <w:rsid w:val="7C3C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C874"/>
  <w15:chartTrackingRefBased/>
  <w15:docId w15:val="{990DD092-EB41-443F-A1D3-F100D47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64"/>
  </w:style>
  <w:style w:type="paragraph" w:styleId="Heading1">
    <w:name w:val="heading 1"/>
    <w:basedOn w:val="Normal"/>
    <w:next w:val="Normal"/>
    <w:link w:val="Heading1Char"/>
    <w:uiPriority w:val="9"/>
    <w:qFormat/>
    <w:rsid w:val="001A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0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6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33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6B5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6B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E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1B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F6B5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A6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3C"/>
  </w:style>
  <w:style w:type="paragraph" w:styleId="Footer">
    <w:name w:val="footer"/>
    <w:basedOn w:val="Normal"/>
    <w:link w:val="FooterChar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5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657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06570"/>
  </w:style>
  <w:style w:type="paragraph" w:styleId="NoSpacing">
    <w:name w:val="No Spacing"/>
    <w:uiPriority w:val="1"/>
    <w:qFormat/>
    <w:rsid w:val="001079E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B2EF2"/>
  </w:style>
  <w:style w:type="character" w:customStyle="1" w:styleId="eop">
    <w:name w:val="eop"/>
    <w:basedOn w:val="DefaultParagraphFont"/>
    <w:rsid w:val="000B2EF2"/>
  </w:style>
  <w:style w:type="paragraph" w:styleId="ListParagraph">
    <w:name w:val="List Paragraph"/>
    <w:basedOn w:val="Normal"/>
    <w:uiPriority w:val="34"/>
    <w:qFormat/>
    <w:rsid w:val="0069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403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2924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238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233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067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36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751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322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227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011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4749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3302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2366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8670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1502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13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9330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r140992@stud.gibb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gibb.ch/vvr140992/modul_169_appv1/-/tree/main/eigenesprojekt_apache?ref_type=he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gibb.ch/vvr140992/modul_169_appv1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87E-2250-4264-9F38-46036EA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124</cp:revision>
  <dcterms:created xsi:type="dcterms:W3CDTF">2024-02-02T07:29:00Z</dcterms:created>
  <dcterms:modified xsi:type="dcterms:W3CDTF">2024-03-03T20:19:00Z</dcterms:modified>
</cp:coreProperties>
</file>